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1020620786"/>
        <w:docPartObj>
          <w:docPartGallery w:val="Cover Pages"/>
          <w:docPartUnique/>
        </w:docPartObj>
      </w:sdtPr>
      <w:sdtEndPr/>
      <w:sdtContent>
        <w:p w:rsidR="007B5E0A" w:rsidRDefault="007B5E0A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4-03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B5E0A" w:rsidRDefault="007B5E0A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3/04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4-0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B5E0A" w:rsidRDefault="007B5E0A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3/04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5E0A" w:rsidRDefault="000450E1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B5E0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Jérémy Duval</w:t>
                                    </w:r>
                                  </w:sdtContent>
                                </w:sdt>
                              </w:p>
                              <w:p w:rsidR="007B5E0A" w:rsidRDefault="000450E1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B5E0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UT Informatique dou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7B5E0A" w:rsidRDefault="007B5E0A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Jérémy Duval</w:t>
                              </w:r>
                            </w:sdtContent>
                          </w:sdt>
                        </w:p>
                        <w:p w:rsidR="007B5E0A" w:rsidRDefault="007B5E0A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UT Informatique dou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5E0A" w:rsidRDefault="000450E1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B5E0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essources</w:t>
                                    </w:r>
                                  </w:sdtContent>
                                </w:sdt>
                              </w:p>
                              <w:p w:rsidR="007B5E0A" w:rsidRDefault="000450E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B5E0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t tuteuré S1, S2 , S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7B5E0A" w:rsidRDefault="007B5E0A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essources</w:t>
                              </w:r>
                            </w:sdtContent>
                          </w:sdt>
                        </w:p>
                        <w:p w:rsidR="007B5E0A" w:rsidRDefault="007B5E0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t tuteuré S1, S2 , S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7B5E0A" w:rsidRDefault="007B5E0A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621725585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B5E0A" w:rsidRDefault="007B5E0A">
              <w:pPr>
                <w:pStyle w:val="En-ttedetabledesmatires"/>
              </w:pPr>
              <w:r>
                <w:t>Table des matières</w:t>
              </w:r>
            </w:p>
            <w:p w:rsidR="008A5DF1" w:rsidRDefault="007B5E0A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48502809" w:history="1">
                <w:r w:rsidR="008A5DF1" w:rsidRPr="00A22538">
                  <w:rPr>
                    <w:rStyle w:val="Lienhypertexte"/>
                    <w:noProof/>
                  </w:rPr>
                  <w:t>Arduino :</w:t>
                </w:r>
                <w:r w:rsidR="008A5DF1">
                  <w:rPr>
                    <w:noProof/>
                    <w:webHidden/>
                  </w:rPr>
                  <w:tab/>
                </w:r>
                <w:r w:rsidR="008A5DF1">
                  <w:rPr>
                    <w:noProof/>
                    <w:webHidden/>
                  </w:rPr>
                  <w:fldChar w:fldCharType="begin"/>
                </w:r>
                <w:r w:rsidR="008A5DF1">
                  <w:rPr>
                    <w:noProof/>
                    <w:webHidden/>
                  </w:rPr>
                  <w:instrText xml:space="preserve"> PAGEREF _Toc448502809 \h </w:instrText>
                </w:r>
                <w:r w:rsidR="008A5DF1">
                  <w:rPr>
                    <w:noProof/>
                    <w:webHidden/>
                  </w:rPr>
                </w:r>
                <w:r w:rsidR="008A5DF1">
                  <w:rPr>
                    <w:noProof/>
                    <w:webHidden/>
                  </w:rPr>
                  <w:fldChar w:fldCharType="separate"/>
                </w:r>
                <w:r w:rsidR="008A5DF1">
                  <w:rPr>
                    <w:noProof/>
                    <w:webHidden/>
                  </w:rPr>
                  <w:t>2</w:t>
                </w:r>
                <w:r w:rsidR="008A5DF1">
                  <w:rPr>
                    <w:noProof/>
                    <w:webHidden/>
                  </w:rPr>
                  <w:fldChar w:fldCharType="end"/>
                </w:r>
              </w:hyperlink>
            </w:p>
            <w:p w:rsidR="008A5DF1" w:rsidRDefault="000450E1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48502810" w:history="1">
                <w:r w:rsidR="008A5DF1" w:rsidRPr="00A22538">
                  <w:rPr>
                    <w:rStyle w:val="Lienhypertexte"/>
                    <w:noProof/>
                  </w:rPr>
                  <w:t>Java :</w:t>
                </w:r>
                <w:r w:rsidR="008A5DF1">
                  <w:rPr>
                    <w:noProof/>
                    <w:webHidden/>
                  </w:rPr>
                  <w:tab/>
                </w:r>
                <w:r w:rsidR="008A5DF1">
                  <w:rPr>
                    <w:noProof/>
                    <w:webHidden/>
                  </w:rPr>
                  <w:fldChar w:fldCharType="begin"/>
                </w:r>
                <w:r w:rsidR="008A5DF1">
                  <w:rPr>
                    <w:noProof/>
                    <w:webHidden/>
                  </w:rPr>
                  <w:instrText xml:space="preserve"> PAGEREF _Toc448502810 \h </w:instrText>
                </w:r>
                <w:r w:rsidR="008A5DF1">
                  <w:rPr>
                    <w:noProof/>
                    <w:webHidden/>
                  </w:rPr>
                </w:r>
                <w:r w:rsidR="008A5DF1">
                  <w:rPr>
                    <w:noProof/>
                    <w:webHidden/>
                  </w:rPr>
                  <w:fldChar w:fldCharType="separate"/>
                </w:r>
                <w:r w:rsidR="008A5DF1">
                  <w:rPr>
                    <w:noProof/>
                    <w:webHidden/>
                  </w:rPr>
                  <w:t>2</w:t>
                </w:r>
                <w:r w:rsidR="008A5DF1">
                  <w:rPr>
                    <w:noProof/>
                    <w:webHidden/>
                  </w:rPr>
                  <w:fldChar w:fldCharType="end"/>
                </w:r>
              </w:hyperlink>
            </w:p>
            <w:p w:rsidR="008A5DF1" w:rsidRDefault="000450E1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48502811" w:history="1">
                <w:r w:rsidR="008A5DF1" w:rsidRPr="00A22538">
                  <w:rPr>
                    <w:rStyle w:val="Lienhypertexte"/>
                    <w:noProof/>
                  </w:rPr>
                  <w:t>C et SDL :</w:t>
                </w:r>
                <w:r w:rsidR="008A5DF1">
                  <w:rPr>
                    <w:noProof/>
                    <w:webHidden/>
                  </w:rPr>
                  <w:tab/>
                </w:r>
                <w:r w:rsidR="008A5DF1">
                  <w:rPr>
                    <w:noProof/>
                    <w:webHidden/>
                  </w:rPr>
                  <w:fldChar w:fldCharType="begin"/>
                </w:r>
                <w:r w:rsidR="008A5DF1">
                  <w:rPr>
                    <w:noProof/>
                    <w:webHidden/>
                  </w:rPr>
                  <w:instrText xml:space="preserve"> PAGEREF _Toc448502811 \h </w:instrText>
                </w:r>
                <w:r w:rsidR="008A5DF1">
                  <w:rPr>
                    <w:noProof/>
                    <w:webHidden/>
                  </w:rPr>
                </w:r>
                <w:r w:rsidR="008A5DF1">
                  <w:rPr>
                    <w:noProof/>
                    <w:webHidden/>
                  </w:rPr>
                  <w:fldChar w:fldCharType="separate"/>
                </w:r>
                <w:r w:rsidR="008A5DF1">
                  <w:rPr>
                    <w:noProof/>
                    <w:webHidden/>
                  </w:rPr>
                  <w:t>2</w:t>
                </w:r>
                <w:r w:rsidR="008A5DF1">
                  <w:rPr>
                    <w:noProof/>
                    <w:webHidden/>
                  </w:rPr>
                  <w:fldChar w:fldCharType="end"/>
                </w:r>
              </w:hyperlink>
            </w:p>
            <w:p w:rsidR="008A5DF1" w:rsidRDefault="000450E1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48502812" w:history="1">
                <w:r w:rsidR="008A5DF1" w:rsidRPr="00A22538">
                  <w:rPr>
                    <w:rStyle w:val="Lienhypertexte"/>
                    <w:noProof/>
                  </w:rPr>
                  <w:t>Git :</w:t>
                </w:r>
                <w:r w:rsidR="008A5DF1">
                  <w:rPr>
                    <w:noProof/>
                    <w:webHidden/>
                  </w:rPr>
                  <w:tab/>
                </w:r>
                <w:r w:rsidR="008A5DF1">
                  <w:rPr>
                    <w:noProof/>
                    <w:webHidden/>
                  </w:rPr>
                  <w:fldChar w:fldCharType="begin"/>
                </w:r>
                <w:r w:rsidR="008A5DF1">
                  <w:rPr>
                    <w:noProof/>
                    <w:webHidden/>
                  </w:rPr>
                  <w:instrText xml:space="preserve"> PAGEREF _Toc448502812 \h </w:instrText>
                </w:r>
                <w:r w:rsidR="008A5DF1">
                  <w:rPr>
                    <w:noProof/>
                    <w:webHidden/>
                  </w:rPr>
                </w:r>
                <w:r w:rsidR="008A5DF1">
                  <w:rPr>
                    <w:noProof/>
                    <w:webHidden/>
                  </w:rPr>
                  <w:fldChar w:fldCharType="separate"/>
                </w:r>
                <w:r w:rsidR="008A5DF1">
                  <w:rPr>
                    <w:noProof/>
                    <w:webHidden/>
                  </w:rPr>
                  <w:t>2</w:t>
                </w:r>
                <w:r w:rsidR="008A5DF1">
                  <w:rPr>
                    <w:noProof/>
                    <w:webHidden/>
                  </w:rPr>
                  <w:fldChar w:fldCharType="end"/>
                </w:r>
              </w:hyperlink>
            </w:p>
            <w:p w:rsidR="008A5DF1" w:rsidRDefault="000450E1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48502813" w:history="1">
                <w:r w:rsidR="008A5DF1" w:rsidRPr="00A22538">
                  <w:rPr>
                    <w:rStyle w:val="Lienhypertexte"/>
                    <w:noProof/>
                  </w:rPr>
                  <w:t>Cahier des charges :</w:t>
                </w:r>
                <w:r w:rsidR="008A5DF1">
                  <w:rPr>
                    <w:noProof/>
                    <w:webHidden/>
                  </w:rPr>
                  <w:tab/>
                </w:r>
                <w:r w:rsidR="008A5DF1">
                  <w:rPr>
                    <w:noProof/>
                    <w:webHidden/>
                  </w:rPr>
                  <w:fldChar w:fldCharType="begin"/>
                </w:r>
                <w:r w:rsidR="008A5DF1">
                  <w:rPr>
                    <w:noProof/>
                    <w:webHidden/>
                  </w:rPr>
                  <w:instrText xml:space="preserve"> PAGEREF _Toc448502813 \h </w:instrText>
                </w:r>
                <w:r w:rsidR="008A5DF1">
                  <w:rPr>
                    <w:noProof/>
                    <w:webHidden/>
                  </w:rPr>
                </w:r>
                <w:r w:rsidR="008A5DF1">
                  <w:rPr>
                    <w:noProof/>
                    <w:webHidden/>
                  </w:rPr>
                  <w:fldChar w:fldCharType="separate"/>
                </w:r>
                <w:r w:rsidR="008A5DF1">
                  <w:rPr>
                    <w:noProof/>
                    <w:webHidden/>
                  </w:rPr>
                  <w:t>2</w:t>
                </w:r>
                <w:r w:rsidR="008A5DF1">
                  <w:rPr>
                    <w:noProof/>
                    <w:webHidden/>
                  </w:rPr>
                  <w:fldChar w:fldCharType="end"/>
                </w:r>
              </w:hyperlink>
            </w:p>
            <w:p w:rsidR="008A5DF1" w:rsidRDefault="000450E1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48502814" w:history="1">
                <w:r w:rsidR="008A5DF1" w:rsidRPr="00A22538">
                  <w:rPr>
                    <w:rStyle w:val="Lienhypertexte"/>
                    <w:noProof/>
                  </w:rPr>
                  <w:t>Site des projets tuteurés :</w:t>
                </w:r>
                <w:r w:rsidR="008A5DF1">
                  <w:rPr>
                    <w:noProof/>
                    <w:webHidden/>
                  </w:rPr>
                  <w:tab/>
                </w:r>
                <w:r w:rsidR="008A5DF1">
                  <w:rPr>
                    <w:noProof/>
                    <w:webHidden/>
                  </w:rPr>
                  <w:fldChar w:fldCharType="begin"/>
                </w:r>
                <w:r w:rsidR="008A5DF1">
                  <w:rPr>
                    <w:noProof/>
                    <w:webHidden/>
                  </w:rPr>
                  <w:instrText xml:space="preserve"> PAGEREF _Toc448502814 \h </w:instrText>
                </w:r>
                <w:r w:rsidR="008A5DF1">
                  <w:rPr>
                    <w:noProof/>
                    <w:webHidden/>
                  </w:rPr>
                </w:r>
                <w:r w:rsidR="008A5DF1">
                  <w:rPr>
                    <w:noProof/>
                    <w:webHidden/>
                  </w:rPr>
                  <w:fldChar w:fldCharType="separate"/>
                </w:r>
                <w:r w:rsidR="008A5DF1">
                  <w:rPr>
                    <w:noProof/>
                    <w:webHidden/>
                  </w:rPr>
                  <w:t>3</w:t>
                </w:r>
                <w:r w:rsidR="008A5DF1">
                  <w:rPr>
                    <w:noProof/>
                    <w:webHidden/>
                  </w:rPr>
                  <w:fldChar w:fldCharType="end"/>
                </w:r>
              </w:hyperlink>
            </w:p>
            <w:p w:rsidR="008A5DF1" w:rsidRDefault="000450E1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48502815" w:history="1">
                <w:r w:rsidR="008A5DF1" w:rsidRPr="00A22538">
                  <w:rPr>
                    <w:rStyle w:val="Lienhypertexte"/>
                    <w:noProof/>
                  </w:rPr>
                  <w:t>UML :</w:t>
                </w:r>
                <w:r w:rsidR="008A5DF1">
                  <w:rPr>
                    <w:noProof/>
                    <w:webHidden/>
                  </w:rPr>
                  <w:tab/>
                </w:r>
                <w:r w:rsidR="008A5DF1">
                  <w:rPr>
                    <w:noProof/>
                    <w:webHidden/>
                  </w:rPr>
                  <w:fldChar w:fldCharType="begin"/>
                </w:r>
                <w:r w:rsidR="008A5DF1">
                  <w:rPr>
                    <w:noProof/>
                    <w:webHidden/>
                  </w:rPr>
                  <w:instrText xml:space="preserve"> PAGEREF _Toc448502815 \h </w:instrText>
                </w:r>
                <w:r w:rsidR="008A5DF1">
                  <w:rPr>
                    <w:noProof/>
                    <w:webHidden/>
                  </w:rPr>
                </w:r>
                <w:r w:rsidR="008A5DF1">
                  <w:rPr>
                    <w:noProof/>
                    <w:webHidden/>
                  </w:rPr>
                  <w:fldChar w:fldCharType="separate"/>
                </w:r>
                <w:r w:rsidR="008A5DF1">
                  <w:rPr>
                    <w:noProof/>
                    <w:webHidden/>
                  </w:rPr>
                  <w:t>3</w:t>
                </w:r>
                <w:r w:rsidR="008A5DF1">
                  <w:rPr>
                    <w:noProof/>
                    <w:webHidden/>
                  </w:rPr>
                  <w:fldChar w:fldCharType="end"/>
                </w:r>
              </w:hyperlink>
            </w:p>
            <w:p w:rsidR="007B5E0A" w:rsidRDefault="007B5E0A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7B5E0A" w:rsidRDefault="007B5E0A">
          <w:r>
            <w:br w:type="page"/>
          </w:r>
        </w:p>
        <w:p w:rsidR="007B5E0A" w:rsidRDefault="000450E1"/>
      </w:sdtContent>
    </w:sdt>
    <w:p w:rsidR="007B5E0A" w:rsidRDefault="007B5E0A" w:rsidP="007B5E0A">
      <w:pPr>
        <w:pStyle w:val="Titre1"/>
      </w:pPr>
      <w:bookmarkStart w:id="0" w:name="_Toc448502809"/>
      <w:r>
        <w:t>Arduino :</w:t>
      </w:r>
      <w:bookmarkEnd w:id="0"/>
    </w:p>
    <w:p w:rsidR="007B5E0A" w:rsidRPr="007B5E0A" w:rsidRDefault="007B5E0A" w:rsidP="007B5E0A"/>
    <w:p w:rsidR="007B5E0A" w:rsidRDefault="000450E1" w:rsidP="007B5E0A">
      <w:hyperlink r:id="rId8" w:history="1">
        <w:r w:rsidR="007B5E0A" w:rsidRPr="005C2DC2">
          <w:rPr>
            <w:rStyle w:val="Lienhypertexte"/>
          </w:rPr>
          <w:t>http://eskimon.fr/</w:t>
        </w:r>
      </w:hyperlink>
    </w:p>
    <w:p w:rsidR="007B5E0A" w:rsidRDefault="000450E1" w:rsidP="007B5E0A">
      <w:hyperlink r:id="rId9" w:history="1">
        <w:r w:rsidR="007B5E0A" w:rsidRPr="00251459">
          <w:rPr>
            <w:rStyle w:val="Lienhypertexte"/>
          </w:rPr>
          <w:t>http://fritzing.org/home/</w:t>
        </w:r>
      </w:hyperlink>
    </w:p>
    <w:p w:rsidR="007B5E0A" w:rsidRDefault="007B5E0A" w:rsidP="007B5E0A"/>
    <w:p w:rsidR="007B5E0A" w:rsidRPr="007B5E0A" w:rsidRDefault="007B5E0A" w:rsidP="007B5E0A"/>
    <w:p w:rsidR="007B5E0A" w:rsidRDefault="007B5E0A" w:rsidP="007B5E0A">
      <w:pPr>
        <w:pStyle w:val="Titre1"/>
      </w:pPr>
      <w:bookmarkStart w:id="1" w:name="_Toc448502810"/>
      <w:r>
        <w:t>Java :</w:t>
      </w:r>
      <w:bookmarkEnd w:id="1"/>
    </w:p>
    <w:p w:rsidR="007B5E0A" w:rsidRPr="007B5E0A" w:rsidRDefault="007B5E0A" w:rsidP="007B5E0A"/>
    <w:p w:rsidR="007B5E0A" w:rsidRDefault="000450E1" w:rsidP="007B5E0A">
      <w:hyperlink r:id="rId10" w:history="1">
        <w:r w:rsidR="007B5E0A" w:rsidRPr="00251459">
          <w:rPr>
            <w:rStyle w:val="Lienhypertexte"/>
          </w:rPr>
          <w:t>https://openclassrooms.com/courses/apprenez-a-programmer-en-java</w:t>
        </w:r>
      </w:hyperlink>
    </w:p>
    <w:p w:rsidR="007B5E0A" w:rsidRDefault="007B5E0A" w:rsidP="007B5E0A">
      <w:pPr>
        <w:pStyle w:val="Titre2"/>
      </w:pPr>
    </w:p>
    <w:p w:rsidR="007B5E0A" w:rsidRPr="007B5E0A" w:rsidRDefault="007B5E0A" w:rsidP="007B5E0A"/>
    <w:p w:rsidR="007B5E0A" w:rsidRDefault="007B5E0A" w:rsidP="007B5E0A">
      <w:pPr>
        <w:pStyle w:val="Titre1"/>
      </w:pPr>
      <w:bookmarkStart w:id="2" w:name="_Toc448502811"/>
      <w:r>
        <w:t>C et SDL :</w:t>
      </w:r>
      <w:bookmarkEnd w:id="2"/>
    </w:p>
    <w:p w:rsidR="007B5E0A" w:rsidRPr="007B5E0A" w:rsidRDefault="007B5E0A" w:rsidP="007B5E0A"/>
    <w:p w:rsidR="007B5E0A" w:rsidRDefault="000450E1" w:rsidP="007B5E0A">
      <w:pPr>
        <w:rPr>
          <w:rStyle w:val="Lienhypertexte"/>
        </w:rPr>
      </w:pPr>
      <w:hyperlink r:id="rId11" w:history="1">
        <w:r w:rsidR="007B5E0A" w:rsidRPr="005C2DC2">
          <w:rPr>
            <w:rStyle w:val="Lienhypertexte"/>
          </w:rPr>
          <w:t>https://openclassrooms.com/courses/apprenez-a-programmer-en-c</w:t>
        </w:r>
      </w:hyperlink>
    </w:p>
    <w:p w:rsidR="007B5E0A" w:rsidRDefault="007B5E0A" w:rsidP="007B5E0A">
      <w:pPr>
        <w:rPr>
          <w:rStyle w:val="Lienhypertexte"/>
        </w:rPr>
      </w:pPr>
    </w:p>
    <w:p w:rsidR="007B5E0A" w:rsidRDefault="007B5E0A" w:rsidP="007B5E0A">
      <w:pPr>
        <w:rPr>
          <w:rStyle w:val="Lienhypertexte"/>
        </w:rPr>
      </w:pPr>
    </w:p>
    <w:p w:rsidR="007B5E0A" w:rsidRDefault="007B5E0A" w:rsidP="007B5E0A">
      <w:pPr>
        <w:pStyle w:val="Titre1"/>
      </w:pPr>
      <w:bookmarkStart w:id="3" w:name="_Toc448502812"/>
      <w:r>
        <w:t>Git :</w:t>
      </w:r>
      <w:bookmarkEnd w:id="3"/>
    </w:p>
    <w:p w:rsidR="007B5E0A" w:rsidRDefault="007B5E0A" w:rsidP="007B5E0A"/>
    <w:p w:rsidR="007B5E0A" w:rsidRDefault="000450E1" w:rsidP="007B5E0A">
      <w:hyperlink r:id="rId12" w:history="1">
        <w:r w:rsidR="007B5E0A" w:rsidRPr="00251459">
          <w:rPr>
            <w:rStyle w:val="Lienhypertexte"/>
          </w:rPr>
          <w:t>https://github.com/</w:t>
        </w:r>
      </w:hyperlink>
    </w:p>
    <w:p w:rsidR="007B5E0A" w:rsidRDefault="000450E1" w:rsidP="007B5E0A">
      <w:hyperlink r:id="rId13" w:history="1">
        <w:r w:rsidR="007B5E0A" w:rsidRPr="00251459">
          <w:rPr>
            <w:rStyle w:val="Lienhypertexte"/>
          </w:rPr>
          <w:t>https://www.sourcetreeapp.com/</w:t>
        </w:r>
      </w:hyperlink>
    </w:p>
    <w:p w:rsidR="007B5E0A" w:rsidRDefault="007B5E0A" w:rsidP="007B5E0A"/>
    <w:p w:rsidR="007B5E0A" w:rsidRDefault="007B5E0A" w:rsidP="007B5E0A"/>
    <w:p w:rsidR="007B5E0A" w:rsidRDefault="007B5E0A" w:rsidP="007B5E0A">
      <w:pPr>
        <w:pStyle w:val="Titre1"/>
      </w:pPr>
      <w:bookmarkStart w:id="4" w:name="_Toc448502813"/>
      <w:r>
        <w:t>Cahier des charges :</w:t>
      </w:r>
      <w:bookmarkEnd w:id="4"/>
    </w:p>
    <w:p w:rsidR="007B5E0A" w:rsidRDefault="007B5E0A" w:rsidP="007B5E0A"/>
    <w:p w:rsidR="003B3EEB" w:rsidRDefault="000450E1" w:rsidP="007B5E0A">
      <w:hyperlink r:id="rId14" w:history="1">
        <w:r w:rsidR="003B3EEB" w:rsidRPr="00883C2D">
          <w:rPr>
            <w:rStyle w:val="Lienhypertexte"/>
          </w:rPr>
          <w:t>https://lipn.univ-paris13.fr/~gerard/docs/cours/cahier-charges.pdf</w:t>
        </w:r>
      </w:hyperlink>
    </w:p>
    <w:p w:rsidR="007B5E0A" w:rsidRDefault="000450E1" w:rsidP="007B5E0A">
      <w:hyperlink r:id="rId15" w:history="1">
        <w:r w:rsidR="007B5E0A" w:rsidRPr="00251459">
          <w:rPr>
            <w:rStyle w:val="Lienhypertexte"/>
          </w:rPr>
          <w:t>https://openclassrooms.com/courses/rediger-correctement-un-cahier-des-charges</w:t>
        </w:r>
      </w:hyperlink>
    </w:p>
    <w:p w:rsidR="007B5E0A" w:rsidRPr="007B5E0A" w:rsidRDefault="007B5E0A" w:rsidP="007B5E0A"/>
    <w:p w:rsidR="00F26144" w:rsidRDefault="00F26144"/>
    <w:p w:rsidR="007B5E0A" w:rsidRDefault="007B5E0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B5E0A" w:rsidRDefault="007B5E0A" w:rsidP="007B5E0A">
      <w:pPr>
        <w:pStyle w:val="Titre1"/>
      </w:pPr>
      <w:bookmarkStart w:id="5" w:name="_Toc448502814"/>
      <w:r>
        <w:lastRenderedPageBreak/>
        <w:t>Site des projets tuteurés :</w:t>
      </w:r>
      <w:bookmarkEnd w:id="5"/>
    </w:p>
    <w:p w:rsidR="007B5E0A" w:rsidRDefault="007B5E0A" w:rsidP="007B5E0A"/>
    <w:p w:rsidR="007B5E0A" w:rsidRDefault="000450E1" w:rsidP="007B5E0A">
      <w:hyperlink r:id="rId16" w:anchor="le_projet_tuteure_en_s2_et_g6s2" w:history="1">
        <w:r w:rsidR="007B5E0A" w:rsidRPr="00251459">
          <w:rPr>
            <w:rStyle w:val="Lienhypertexte"/>
          </w:rPr>
          <w:t>https://liris.cnrs.fr/amelie.cordier/wiki/doku.php?id=ens%3Aptut2015-2016%3Amain%2F#le_projet_tuteure_en_s2_et_g6s2</w:t>
        </w:r>
      </w:hyperlink>
    </w:p>
    <w:p w:rsidR="007B5E0A" w:rsidRDefault="007B5E0A" w:rsidP="007B5E0A"/>
    <w:p w:rsidR="00696D54" w:rsidRDefault="00696D54" w:rsidP="007B5E0A"/>
    <w:p w:rsidR="00696D54" w:rsidRDefault="00696D54" w:rsidP="00696D54">
      <w:pPr>
        <w:pStyle w:val="Titre1"/>
      </w:pPr>
      <w:bookmarkStart w:id="6" w:name="_Toc448502815"/>
      <w:r>
        <w:t>UML :</w:t>
      </w:r>
      <w:bookmarkEnd w:id="6"/>
    </w:p>
    <w:p w:rsidR="00696D54" w:rsidRDefault="000450E1" w:rsidP="00696D54">
      <w:pPr>
        <w:rPr>
          <w:rStyle w:val="Lienhypertexte"/>
        </w:rPr>
      </w:pPr>
      <w:hyperlink r:id="rId17" w:history="1">
        <w:r w:rsidR="00696D54" w:rsidRPr="00F77E87">
          <w:rPr>
            <w:rStyle w:val="Lienhypertexte"/>
          </w:rPr>
          <w:t>http://www.uml-sysml.org/diagrammes-uml-et-sysml/diagramme-uml/use-case-diagramme</w:t>
        </w:r>
      </w:hyperlink>
    </w:p>
    <w:p w:rsidR="008B73C0" w:rsidRDefault="000450E1" w:rsidP="00696D54">
      <w:hyperlink r:id="rId18" w:history="1">
        <w:r w:rsidR="008B73C0" w:rsidRPr="00625F9A">
          <w:rPr>
            <w:rStyle w:val="Lienhypertexte"/>
          </w:rPr>
          <w:t>http://jltimin.free.fr/STI2D/doc/ET_SysMl_1/1_Diagramme_des_exigences_stagiaires_v2.pdf</w:t>
        </w:r>
      </w:hyperlink>
    </w:p>
    <w:p w:rsidR="008B73C0" w:rsidRDefault="0068382A" w:rsidP="00696D54">
      <w:hyperlink r:id="rId19" w:history="1">
        <w:r w:rsidRPr="00C36C47">
          <w:rPr>
            <w:rStyle w:val="Lienhypertexte"/>
          </w:rPr>
          <w:t>http://uml.free.fr/cours/i-p19.html</w:t>
        </w:r>
      </w:hyperlink>
    </w:p>
    <w:p w:rsidR="0068382A" w:rsidRDefault="0068382A" w:rsidP="00696D54">
      <w:hyperlink r:id="rId20" w:history="1">
        <w:r w:rsidRPr="00C36C47">
          <w:rPr>
            <w:rStyle w:val="Lienhypertexte"/>
          </w:rPr>
          <w:t>http://www.uml-sysml.org/diagrammes-uml-et-sysml/diagramme-uml/sequence</w:t>
        </w:r>
        <w:r w:rsidRPr="00C36C47">
          <w:rPr>
            <w:rStyle w:val="Lienhypertexte"/>
          </w:rPr>
          <w:t>-</w:t>
        </w:r>
        <w:r w:rsidRPr="00C36C47">
          <w:rPr>
            <w:rStyle w:val="Lienhypertexte"/>
          </w:rPr>
          <w:t>diagram</w:t>
        </w:r>
      </w:hyperlink>
    </w:p>
    <w:p w:rsidR="0068382A" w:rsidRDefault="007F54DB" w:rsidP="00696D54">
      <w:hyperlink r:id="rId21" w:history="1">
        <w:r w:rsidRPr="00C36C47">
          <w:rPr>
            <w:rStyle w:val="Lienhypertexte"/>
          </w:rPr>
          <w:t>http://laurent-audibert.developpez.com/Cours-UML/?page=diagrammes-interacti</w:t>
        </w:r>
        <w:r w:rsidRPr="00C36C47">
          <w:rPr>
            <w:rStyle w:val="Lienhypertexte"/>
          </w:rPr>
          <w:t>o</w:t>
        </w:r>
        <w:r w:rsidRPr="00C36C47">
          <w:rPr>
            <w:rStyle w:val="Lienhypertexte"/>
          </w:rPr>
          <w:t>n</w:t>
        </w:r>
      </w:hyperlink>
    </w:p>
    <w:p w:rsidR="007F54DB" w:rsidRDefault="007F54DB" w:rsidP="00696D54"/>
    <w:p w:rsidR="00696D54" w:rsidRDefault="00696D54" w:rsidP="00696D54"/>
    <w:p w:rsidR="003B3EEB" w:rsidRDefault="003B3EEB" w:rsidP="00696D54"/>
    <w:p w:rsidR="003B3EEB" w:rsidRPr="00696D54" w:rsidRDefault="003B3EEB" w:rsidP="003B3EEB">
      <w:pPr>
        <w:pStyle w:val="Titre1"/>
      </w:pPr>
      <w:bookmarkStart w:id="7" w:name="_GoBack"/>
      <w:bookmarkEnd w:id="7"/>
    </w:p>
    <w:sectPr w:rsidR="003B3EEB" w:rsidRPr="00696D54" w:rsidSect="007B5E0A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A50" w:rsidRDefault="00A54A50" w:rsidP="007B5E0A">
      <w:pPr>
        <w:spacing w:after="0" w:line="240" w:lineRule="auto"/>
      </w:pPr>
      <w:r>
        <w:separator/>
      </w:r>
    </w:p>
  </w:endnote>
  <w:endnote w:type="continuationSeparator" w:id="0">
    <w:p w:rsidR="00A54A50" w:rsidRDefault="00A54A50" w:rsidP="007B5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E0A" w:rsidRDefault="007B5E0A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e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Zone de texte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E0A" w:rsidRDefault="000450E1">
                            <w:pPr>
                              <w:pStyle w:val="Pieddepage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r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B5E0A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Ressources</w:t>
                                </w:r>
                              </w:sdtContent>
                            </w:sdt>
                            <w:r w:rsidR="007B5E0A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ous-titr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B5E0A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Projet tuteuré S1, S2 , S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e 164" o:spid="_x0000_s1063" style="position:absolute;margin-left:434.8pt;margin-top:0;width:486pt;height:21.6pt;z-index:251661312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">
              <v:rect id="Rectangle 165" o:spid="_x0000_s1064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6" o:spid="_x0000_s1065" type="#_x0000_t202" style="position:absolute;top:95;width:59436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7B5E0A" w:rsidRDefault="007B5E0A">
                      <w:pPr>
                        <w:pStyle w:val="Pieddepage"/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r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Ressources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ous-titr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Projet tuteuré S1, S2 , S3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A50" w:rsidRDefault="00A54A50" w:rsidP="007B5E0A">
      <w:pPr>
        <w:spacing w:after="0" w:line="240" w:lineRule="auto"/>
      </w:pPr>
      <w:r>
        <w:separator/>
      </w:r>
    </w:p>
  </w:footnote>
  <w:footnote w:type="continuationSeparator" w:id="0">
    <w:p w:rsidR="00A54A50" w:rsidRDefault="00A54A50" w:rsidP="007B5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E0A" w:rsidRDefault="007B5E0A">
    <w:pPr>
      <w:pStyle w:val="En-tte"/>
    </w:pPr>
    <w:r>
      <w:rPr>
        <w:caps/>
        <w:noProof/>
        <w:color w:val="808080" w:themeColor="background1" w:themeShade="80"/>
        <w:sz w:val="20"/>
        <w:szCs w:val="20"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e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e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Zone de texte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E0A" w:rsidRDefault="007B5E0A">
                            <w:pPr>
                              <w:pStyle w:val="En-tte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450E1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158" o:spid="_x0000_s1057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3tCZVN0AAAAFAQAADwAAAGRycy9kb3du&#10;cmV2LnhtbEyPQUvDQBCF70L/wzIFb3bTilHSbEoRquihYlvwus1Ok7TZ2bC7aaO/3tGLXgYe7/Hm&#10;e/lisK04ow+NIwXTSQICqXSmoUrBbru6eQARoiajW0eo4BMDLIrRVa4z4y70judNrASXUMi0gjrG&#10;LpMylDVaHSauQ2Lv4LzVkaWvpPH6wuW2lbMkSaXVDfGHWnf4WGN52vRWwcfz8vVpvT2+fO1Su+rf&#10;zPou8b1S1+NhOQcRcYh/YfjBZ3QomGnvejJBtAp4SPy97M3Se56x51A6vQVZ5PI/ffEN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">
              <v:group id="Groupe 159" o:spid="_x0000_s105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5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60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61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3" o:spid="_x0000_s1062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7B5E0A" w:rsidRDefault="007B5E0A">
                      <w:pPr>
                        <w:pStyle w:val="En-tte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0450E1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A"/>
    <w:rsid w:val="000450E1"/>
    <w:rsid w:val="0025482E"/>
    <w:rsid w:val="003B3EEB"/>
    <w:rsid w:val="003D65F6"/>
    <w:rsid w:val="00506504"/>
    <w:rsid w:val="0068382A"/>
    <w:rsid w:val="00696D54"/>
    <w:rsid w:val="007B5E0A"/>
    <w:rsid w:val="007F54DB"/>
    <w:rsid w:val="008A5DF1"/>
    <w:rsid w:val="008B73C0"/>
    <w:rsid w:val="00A54A50"/>
    <w:rsid w:val="00C36167"/>
    <w:rsid w:val="00F2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876B62-2AB5-4175-AEDF-A9883649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B5E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B5E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B5E0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B5E0A"/>
    <w:rPr>
      <w:rFonts w:eastAsiaTheme="minorEastAsia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B5E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7B5E0A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B5E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B5E0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B5E0A"/>
    <w:pPr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7B5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5E0A"/>
  </w:style>
  <w:style w:type="paragraph" w:styleId="Pieddepage">
    <w:name w:val="footer"/>
    <w:basedOn w:val="Normal"/>
    <w:link w:val="PieddepageCar"/>
    <w:uiPriority w:val="99"/>
    <w:unhideWhenUsed/>
    <w:rsid w:val="007B5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5E0A"/>
  </w:style>
  <w:style w:type="character" w:styleId="Lienhypertextesuivivisit">
    <w:name w:val="FollowedHyperlink"/>
    <w:basedOn w:val="Policepardfaut"/>
    <w:uiPriority w:val="99"/>
    <w:semiHidden/>
    <w:unhideWhenUsed/>
    <w:rsid w:val="008B73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kimon.fr/" TargetMode="External"/><Relationship Id="rId13" Type="http://schemas.openxmlformats.org/officeDocument/2006/relationships/hyperlink" Target="https://www.sourcetreeapp.com/" TargetMode="External"/><Relationship Id="rId18" Type="http://schemas.openxmlformats.org/officeDocument/2006/relationships/hyperlink" Target="http://jltimin.free.fr/STI2D/doc/ET_SysMl_1/1_Diagramme_des_exigences_stagiaires_v2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laurent-audibert.developpez.com/Cours-UML/?page=diagrammes-interact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" TargetMode="External"/><Relationship Id="rId17" Type="http://schemas.openxmlformats.org/officeDocument/2006/relationships/hyperlink" Target="http://www.uml-sysml.org/diagrammes-uml-et-sysml/diagramme-uml/use-case-diagramm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liris.cnrs.fr/amelie.cordier/wiki/doku.php?id=ens%3Aptut2015-2016%3Amain%2F" TargetMode="External"/><Relationship Id="rId20" Type="http://schemas.openxmlformats.org/officeDocument/2006/relationships/hyperlink" Target="http://www.uml-sysml.org/diagrammes-uml-et-sysml/diagramme-uml/sequence-diagr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classrooms.com/courses/apprenez-a-programmer-en-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penclassrooms.com/courses/rediger-correctement-un-cahier-des-charges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openclassrooms.com/courses/apprenez-a-programmer-en-java" TargetMode="External"/><Relationship Id="rId19" Type="http://schemas.openxmlformats.org/officeDocument/2006/relationships/hyperlink" Target="http://uml.free.fr/cours/i-p1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ritzing.org/home/" TargetMode="External"/><Relationship Id="rId14" Type="http://schemas.openxmlformats.org/officeDocument/2006/relationships/hyperlink" Target="https://lipn.univ-paris13.fr/~gerard/docs/cours/cahier-charges.pdf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8A49BC-810D-46AA-8CD7-DF1BD7D6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406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ssources</vt:lpstr>
    </vt:vector>
  </TitlesOfParts>
  <Company>IUT Informatique doua</Company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sources</dc:title>
  <dc:subject>Projet tuteuré S1, S2 , S3</dc:subject>
  <dc:creator>Jérémy Duval</dc:creator>
  <cp:keywords/>
  <dc:description/>
  <cp:lastModifiedBy>DUVAL JEREMY p1501022</cp:lastModifiedBy>
  <cp:revision>7</cp:revision>
  <dcterms:created xsi:type="dcterms:W3CDTF">2016-04-03T12:29:00Z</dcterms:created>
  <dcterms:modified xsi:type="dcterms:W3CDTF">2016-04-27T15:57:00Z</dcterms:modified>
</cp:coreProperties>
</file>